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B0029" w:rsidRPr="003B0029" w:rsidTr="00E6717C">
        <w:tc>
          <w:tcPr>
            <w:tcW w:w="9639" w:type="dxa"/>
          </w:tcPr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</w:p>
          <w:p w:rsidR="003B0029" w:rsidRPr="003B0029" w:rsidRDefault="003B0029" w:rsidP="003B0029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B0029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3B0029" w:rsidRPr="003B0029" w:rsidRDefault="006E7240" w:rsidP="003B0029">
            <w:pPr>
              <w:snapToGrid w:val="0"/>
              <w:spacing w:line="362" w:lineRule="exact"/>
              <w:jc w:val="right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>令和</w:t>
            </w:r>
            <w:r w:rsidR="003B0029" w:rsidRPr="003B00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 xml:space="preserve">　　年　　月　　日</w:t>
            </w:r>
          </w:p>
          <w:p w:rsidR="003B0029" w:rsidRPr="006E7240" w:rsidRDefault="003B0029" w:rsidP="003B0029">
            <w:pPr>
              <w:snapToGrid w:val="0"/>
              <w:spacing w:line="362" w:lineRule="exact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</w:p>
          <w:p w:rsidR="003B0029" w:rsidRPr="003B0029" w:rsidRDefault="003B0029" w:rsidP="006E7240">
            <w:pPr>
              <w:snapToGrid w:val="0"/>
              <w:spacing w:line="362" w:lineRule="exact"/>
              <w:ind w:firstLineChars="100" w:firstLine="214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  <w:r w:rsidRPr="003B00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>石巻市長</w:t>
            </w:r>
            <w:r w:rsidR="009D48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 xml:space="preserve">　　　</w:t>
            </w:r>
            <w:bookmarkStart w:id="0" w:name="_GoBack"/>
            <w:bookmarkEnd w:id="0"/>
            <w:r w:rsidR="009D48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>（あて）</w:t>
            </w:r>
          </w:p>
          <w:p w:rsidR="003B0029" w:rsidRPr="003B0029" w:rsidRDefault="004A3E3E" w:rsidP="006E7240">
            <w:pPr>
              <w:snapToGrid w:val="0"/>
              <w:spacing w:line="362" w:lineRule="exact"/>
              <w:ind w:firstLineChars="2200" w:firstLine="4708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>住</w:t>
            </w:r>
            <w:r w:rsidR="003B0029" w:rsidRPr="003B00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>所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>又は居所</w:t>
            </w:r>
          </w:p>
          <w:p w:rsidR="00475251" w:rsidRDefault="003B0029" w:rsidP="006E7240">
            <w:pPr>
              <w:snapToGrid w:val="0"/>
              <w:spacing w:line="362" w:lineRule="exact"/>
              <w:ind w:firstLineChars="1600" w:firstLine="3424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  <w:r w:rsidRPr="003B00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 xml:space="preserve">審査請求人　</w:t>
            </w:r>
            <w:r w:rsidR="004A3E3E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>氏名又は名称</w:t>
            </w:r>
            <w:r w:rsidRPr="003B00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 xml:space="preserve">　　</w:t>
            </w:r>
            <w:r w:rsidR="006E7240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 xml:space="preserve">　　　</w:t>
            </w:r>
            <w:r w:rsidRPr="003B002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 xml:space="preserve">　　　　　　　　　</w:t>
            </w:r>
          </w:p>
          <w:p w:rsidR="00CF5614" w:rsidRDefault="00CF5614" w:rsidP="006E7240">
            <w:pPr>
              <w:snapToGrid w:val="0"/>
              <w:spacing w:line="362" w:lineRule="exact"/>
              <w:ind w:firstLineChars="1900" w:firstLine="4066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</w:rPr>
              <w:t xml:space="preserve">      </w:t>
            </w:r>
            <w:r w:rsidRPr="006E7240">
              <w:rPr>
                <w:rFonts w:ascii="ＭＳ 明朝" w:eastAsia="ＭＳ 明朝" w:hAnsi="ＭＳ 明朝" w:cs="Times New Roman" w:hint="eastAsia"/>
                <w:spacing w:val="70"/>
                <w:kern w:val="0"/>
                <w:szCs w:val="20"/>
                <w:fitText w:val="1260" w:id="-2038185472"/>
              </w:rPr>
              <w:t>電話番</w:t>
            </w:r>
            <w:r w:rsidRPr="006E7240">
              <w:rPr>
                <w:rFonts w:ascii="ＭＳ 明朝" w:eastAsia="ＭＳ 明朝" w:hAnsi="ＭＳ 明朝" w:cs="Times New Roman" w:hint="eastAsia"/>
                <w:kern w:val="0"/>
                <w:szCs w:val="20"/>
                <w:fitText w:val="1260" w:id="-2038185472"/>
              </w:rPr>
              <w:t>号</w:t>
            </w:r>
          </w:p>
          <w:p w:rsidR="00CF5614" w:rsidRPr="00CF5614" w:rsidRDefault="00CF5614" w:rsidP="00CF5614">
            <w:pPr>
              <w:snapToGrid w:val="0"/>
              <w:spacing w:line="362" w:lineRule="exact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</w:p>
          <w:p w:rsidR="003B0029" w:rsidRPr="003B0029" w:rsidRDefault="003B0029" w:rsidP="006E7240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B0029">
              <w:rPr>
                <w:rFonts w:ascii="ＤＦ平成明朝体W3" w:eastAsia="ＤＦ平成明朝体W3" w:hint="eastAsia"/>
              </w:rPr>
              <w:t>次のとおり審査請求をします。</w:t>
            </w:r>
          </w:p>
          <w:p w:rsidR="003B0029" w:rsidRPr="006E7240" w:rsidRDefault="003B0029" w:rsidP="003B0029">
            <w:pPr>
              <w:rPr>
                <w:rFonts w:ascii="ＤＦ平成明朝体W3" w:eastAsia="ＤＦ平成明朝体W3"/>
              </w:rPr>
            </w:pPr>
          </w:p>
          <w:p w:rsidR="003B0029" w:rsidRPr="003B0029" w:rsidRDefault="003B0029" w:rsidP="003B0029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B0029">
              <w:rPr>
                <w:rFonts w:ascii="ＤＦ平成明朝体W3" w:eastAsia="ＤＦ平成明朝体W3" w:hint="eastAsia"/>
              </w:rPr>
              <w:t>１　審査請求に係る処分の内容</w:t>
            </w:r>
          </w:p>
          <w:p w:rsidR="003B0029" w:rsidRDefault="003B0029" w:rsidP="003B0029">
            <w:pPr>
              <w:ind w:firstLineChars="200" w:firstLine="420"/>
              <w:rPr>
                <w:rFonts w:ascii="ＤＦ平成明朝体W3" w:eastAsia="ＤＦ平成明朝体W3"/>
              </w:rPr>
            </w:pPr>
          </w:p>
          <w:p w:rsidR="003B0029" w:rsidRPr="003B0029" w:rsidRDefault="003B0029" w:rsidP="003B0029">
            <w:pPr>
              <w:ind w:firstLineChars="200" w:firstLine="420"/>
              <w:rPr>
                <w:rFonts w:ascii="ＤＦ平成明朝体W3" w:eastAsia="ＤＦ平成明朝体W3"/>
              </w:rPr>
            </w:pPr>
          </w:p>
          <w:p w:rsidR="003B0029" w:rsidRPr="003B0029" w:rsidRDefault="003B0029" w:rsidP="003B0029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B0029">
              <w:rPr>
                <w:rFonts w:ascii="ＤＦ平成明朝体W3" w:eastAsia="ＤＦ平成明朝体W3" w:hint="eastAsia"/>
              </w:rPr>
              <w:t>２　審査請求に係る処分があったことを知った年月日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B0029">
              <w:rPr>
                <w:rFonts w:ascii="ＤＦ平成明朝体W3" w:eastAsia="ＤＦ平成明朝体W3" w:hint="eastAsia"/>
              </w:rPr>
              <w:t>３　審査請求の趣旨</w:t>
            </w:r>
          </w:p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B0029">
              <w:rPr>
                <w:rFonts w:ascii="ＤＦ平成明朝体W3" w:eastAsia="ＤＦ平成明朝体W3" w:hint="eastAsia"/>
              </w:rPr>
              <w:t>４　審査請求の理由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B0029">
              <w:rPr>
                <w:rFonts w:ascii="ＤＦ平成明朝体W3" w:eastAsia="ＤＦ平成明朝体W3" w:hint="eastAsia"/>
              </w:rPr>
              <w:t>５　処分庁の教示の有無及びその内容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  <w:r w:rsidRPr="003B0029">
              <w:rPr>
                <w:rFonts w:ascii="ＤＦ平成明朝体W3" w:eastAsia="ＤＦ平成明朝体W3" w:hint="eastAsia"/>
              </w:rPr>
              <w:t xml:space="preserve">　６　その他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2B1BAC" w:rsidRDefault="001263BC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7C528C" w:rsidRDefault="006E7240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6E7240" w:rsidRDefault="006E7240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  <w:p w:rsidR="003B0029" w:rsidRPr="003B0029" w:rsidRDefault="003B0029" w:rsidP="003B0029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</w:t>
            </w:r>
          </w:p>
        </w:tc>
      </w:tr>
    </w:tbl>
    <w:p w:rsidR="00EA2DFE" w:rsidRPr="003B0029" w:rsidRDefault="00EA2DFE" w:rsidP="003B0029"/>
    <w:sectPr w:rsidR="00EA2DFE" w:rsidRPr="003B0029" w:rsidSect="00911D9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3E" w:rsidRDefault="004A3E3E" w:rsidP="004A3E3E">
      <w:r>
        <w:separator/>
      </w:r>
    </w:p>
  </w:endnote>
  <w:endnote w:type="continuationSeparator" w:id="0">
    <w:p w:rsidR="004A3E3E" w:rsidRDefault="004A3E3E" w:rsidP="004A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3E" w:rsidRDefault="004A3E3E" w:rsidP="004A3E3E">
      <w:r>
        <w:separator/>
      </w:r>
    </w:p>
  </w:footnote>
  <w:footnote w:type="continuationSeparator" w:id="0">
    <w:p w:rsidR="004A3E3E" w:rsidRDefault="004A3E3E" w:rsidP="004A3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64"/>
    <w:rsid w:val="00067964"/>
    <w:rsid w:val="001263BC"/>
    <w:rsid w:val="00211F8E"/>
    <w:rsid w:val="002B1BAC"/>
    <w:rsid w:val="003B0029"/>
    <w:rsid w:val="00475251"/>
    <w:rsid w:val="004A3E3E"/>
    <w:rsid w:val="00503B6B"/>
    <w:rsid w:val="006E7240"/>
    <w:rsid w:val="007B1B8B"/>
    <w:rsid w:val="007C528C"/>
    <w:rsid w:val="00911D92"/>
    <w:rsid w:val="009D4829"/>
    <w:rsid w:val="00CF5614"/>
    <w:rsid w:val="00DB7996"/>
    <w:rsid w:val="00DD24E1"/>
    <w:rsid w:val="00E6717C"/>
    <w:rsid w:val="00EA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A08A261-E74C-4DCC-B7B2-E71FEF1C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06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3B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E3E"/>
  </w:style>
  <w:style w:type="paragraph" w:styleId="a6">
    <w:name w:val="footer"/>
    <w:basedOn w:val="a"/>
    <w:link w:val="a7"/>
    <w:uiPriority w:val="99"/>
    <w:unhideWhenUsed/>
    <w:rsid w:val="004A3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6CD2-0F9C-45E4-8E1B-45947B0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貴義 [Takayoshi Sato]</dc:creator>
  <cp:lastModifiedBy>桂谷 智之 [Tomoyuki Katsuraya]</cp:lastModifiedBy>
  <cp:revision>6</cp:revision>
  <cp:lastPrinted>2016-05-06T07:09:00Z</cp:lastPrinted>
  <dcterms:created xsi:type="dcterms:W3CDTF">2016-05-06T07:04:00Z</dcterms:created>
  <dcterms:modified xsi:type="dcterms:W3CDTF">2021-01-28T01:11:00Z</dcterms:modified>
</cp:coreProperties>
</file>